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2A388" w14:textId="53A65CC5" w:rsidR="002844D8" w:rsidRDefault="002A17B8">
      <w:r>
        <w:rPr>
          <w:b/>
        </w:rPr>
        <w:t>Supplemental Table 1.</w:t>
      </w:r>
      <w:r w:rsidR="002844D8">
        <w:t xml:space="preserve"> Category and definition for classifying processed foods across three systems of classification</w:t>
      </w:r>
      <w:r w:rsidR="00A90CF6">
        <w:t xml:space="preserve">, with food product examples. </w:t>
      </w:r>
      <w:r w:rsidR="002844D8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0"/>
        <w:gridCol w:w="1584"/>
        <w:gridCol w:w="2880"/>
        <w:gridCol w:w="1561"/>
        <w:gridCol w:w="2809"/>
        <w:gridCol w:w="2074"/>
      </w:tblGrid>
      <w:tr w:rsidR="002844D8" w:rsidRPr="002844D8" w14:paraId="66159943" w14:textId="77777777" w:rsidTr="00A90CF6">
        <w:tc>
          <w:tcPr>
            <w:tcW w:w="1710" w:type="pct"/>
            <w:gridSpan w:val="2"/>
            <w:tcBorders>
              <w:left w:val="nil"/>
              <w:right w:val="nil"/>
            </w:tcBorders>
          </w:tcPr>
          <w:p w14:paraId="6E887C0F" w14:textId="1CB04B4C" w:rsidR="002844D8" w:rsidRPr="002449D6" w:rsidRDefault="00A5443D" w:rsidP="000D52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FIC</w:t>
            </w:r>
            <w:r w:rsidRPr="00A5443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</w:t>
            </w:r>
            <w:r w:rsidR="000D52E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3</w:t>
            </w:r>
            <w:r w:rsidRPr="00A5443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76" w:type="pct"/>
            <w:gridSpan w:val="2"/>
            <w:tcBorders>
              <w:left w:val="nil"/>
              <w:right w:val="nil"/>
            </w:tcBorders>
          </w:tcPr>
          <w:p w14:paraId="050C3B9F" w14:textId="0098F198" w:rsidR="002844D8" w:rsidRPr="002449D6" w:rsidRDefault="002844D8" w:rsidP="000D52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49D6">
              <w:rPr>
                <w:rFonts w:ascii="Times New Roman" w:hAnsi="Times New Roman" w:cs="Times New Roman"/>
                <w:b/>
                <w:sz w:val="22"/>
                <w:szCs w:val="22"/>
              </w:rPr>
              <w:t>NOVA</w:t>
            </w:r>
            <w:r w:rsidR="00A5443D" w:rsidRPr="00A5443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</w:t>
            </w:r>
            <w:r w:rsidR="000D52E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2</w:t>
            </w:r>
            <w:r w:rsidR="00A5443D" w:rsidRPr="00A5443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14" w:type="pct"/>
            <w:gridSpan w:val="2"/>
            <w:tcBorders>
              <w:left w:val="nil"/>
              <w:right w:val="nil"/>
            </w:tcBorders>
          </w:tcPr>
          <w:p w14:paraId="4157F317" w14:textId="2C17F83B" w:rsidR="002844D8" w:rsidRPr="002449D6" w:rsidRDefault="002844D8" w:rsidP="000D52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449D6">
              <w:rPr>
                <w:rFonts w:ascii="Times New Roman" w:hAnsi="Times New Roman" w:cs="Times New Roman"/>
                <w:b/>
                <w:sz w:val="22"/>
                <w:szCs w:val="22"/>
              </w:rPr>
              <w:t>Poti</w:t>
            </w:r>
            <w:proofErr w:type="spellEnd"/>
            <w:r w:rsidRPr="002449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 al</w:t>
            </w:r>
            <w:r w:rsidR="00A5443D" w:rsidRPr="00A5443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</w:t>
            </w:r>
            <w:r w:rsidR="000D52E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 w:rsidR="00A5443D" w:rsidRPr="00A5443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2844D8" w:rsidRPr="002844D8" w14:paraId="3D1A4526" w14:textId="77777777" w:rsidTr="00D03AED">
        <w:tc>
          <w:tcPr>
            <w:tcW w:w="1090" w:type="pct"/>
            <w:tcBorders>
              <w:left w:val="nil"/>
              <w:bottom w:val="single" w:sz="4" w:space="0" w:color="auto"/>
              <w:right w:val="nil"/>
            </w:tcBorders>
          </w:tcPr>
          <w:p w14:paraId="65A58C5C" w14:textId="77777777" w:rsidR="002844D8" w:rsidRPr="002844D8" w:rsidRDefault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</w:rPr>
              <w:t>Category/definition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1B068A47" w14:textId="77777777" w:rsidR="002844D8" w:rsidRPr="002844D8" w:rsidRDefault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</w:rPr>
              <w:t>Example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nil"/>
            </w:tcBorders>
          </w:tcPr>
          <w:p w14:paraId="64F38C00" w14:textId="77777777" w:rsidR="002844D8" w:rsidRPr="002844D8" w:rsidRDefault="002844D8" w:rsidP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</w:rPr>
              <w:t>Category/definition</w:t>
            </w:r>
          </w:p>
        </w:tc>
        <w:tc>
          <w:tcPr>
            <w:tcW w:w="585" w:type="pct"/>
            <w:tcBorders>
              <w:left w:val="nil"/>
              <w:bottom w:val="single" w:sz="4" w:space="0" w:color="auto"/>
              <w:right w:val="nil"/>
            </w:tcBorders>
          </w:tcPr>
          <w:p w14:paraId="6E4EBD67" w14:textId="77777777" w:rsidR="002844D8" w:rsidRPr="002844D8" w:rsidRDefault="004934CB" w:rsidP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</w:rPr>
              <w:t>Example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nil"/>
            </w:tcBorders>
          </w:tcPr>
          <w:p w14:paraId="5DC51DB7" w14:textId="77777777" w:rsidR="002844D8" w:rsidRPr="002844D8" w:rsidRDefault="002844D8" w:rsidP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</w:rPr>
              <w:t>Category/definition</w:t>
            </w:r>
          </w:p>
        </w:tc>
        <w:tc>
          <w:tcPr>
            <w:tcW w:w="524" w:type="pct"/>
            <w:tcBorders>
              <w:left w:val="nil"/>
              <w:bottom w:val="single" w:sz="4" w:space="0" w:color="auto"/>
              <w:right w:val="nil"/>
            </w:tcBorders>
          </w:tcPr>
          <w:p w14:paraId="6E11D4B6" w14:textId="77777777" w:rsidR="002844D8" w:rsidRPr="002844D8" w:rsidRDefault="004934CB" w:rsidP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</w:rPr>
              <w:t>Example</w:t>
            </w:r>
          </w:p>
        </w:tc>
      </w:tr>
      <w:tr w:rsidR="002844D8" w:rsidRPr="002844D8" w14:paraId="4F83C1EF" w14:textId="77777777" w:rsidTr="00D03AED">
        <w:tc>
          <w:tcPr>
            <w:tcW w:w="1090" w:type="pct"/>
            <w:tcBorders>
              <w:left w:val="nil"/>
              <w:bottom w:val="nil"/>
              <w:right w:val="nil"/>
            </w:tcBorders>
          </w:tcPr>
          <w:p w14:paraId="5B999DD8" w14:textId="77777777" w:rsidR="00D03AED" w:rsidRDefault="00D03A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DBA689" w14:textId="77777777" w:rsidR="002844D8" w:rsidRPr="002844D8" w:rsidRDefault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</w:rPr>
              <w:t>Minimally processed</w:t>
            </w:r>
          </w:p>
          <w:p w14:paraId="0C90A68C" w14:textId="77777777" w:rsidR="002844D8" w:rsidRPr="002844D8" w:rsidRDefault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</w:rPr>
              <w:t xml:space="preserve">   Foods requi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 w:rsidRPr="002844D8">
              <w:rPr>
                <w:rFonts w:ascii="Times New Roman" w:hAnsi="Times New Roman" w:cs="Times New Roman"/>
                <w:sz w:val="22"/>
                <w:szCs w:val="22"/>
              </w:rPr>
              <w:t xml:space="preserve"> little   </w:t>
            </w:r>
          </w:p>
          <w:p w14:paraId="2451F4FF" w14:textId="77777777" w:rsidR="002844D8" w:rsidRPr="002844D8" w:rsidRDefault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</w:rPr>
              <w:t xml:space="preserve">   processing of production</w:t>
            </w:r>
          </w:p>
          <w:p w14:paraId="77308D96" w14:textId="77777777" w:rsidR="002844D8" w:rsidRPr="002844D8" w:rsidRDefault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4A11D" w14:textId="77777777" w:rsidR="002844D8" w:rsidRPr="002844D8" w:rsidRDefault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pct"/>
            <w:tcBorders>
              <w:left w:val="nil"/>
              <w:bottom w:val="nil"/>
              <w:right w:val="nil"/>
            </w:tcBorders>
          </w:tcPr>
          <w:p w14:paraId="2F494D4C" w14:textId="77777777" w:rsidR="00D03AED" w:rsidRDefault="00D03AED" w:rsidP="002844D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895A57C" w14:textId="77777777" w:rsidR="002844D8" w:rsidRPr="002844D8" w:rsidRDefault="002844D8" w:rsidP="002844D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ckaged fruits and vegetables; roasted nuts; milk</w:t>
            </w:r>
          </w:p>
          <w:p w14:paraId="7FFA589D" w14:textId="77777777" w:rsidR="002844D8" w:rsidRPr="002844D8" w:rsidRDefault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pct"/>
            <w:tcBorders>
              <w:left w:val="nil"/>
              <w:bottom w:val="nil"/>
              <w:right w:val="nil"/>
            </w:tcBorders>
          </w:tcPr>
          <w:p w14:paraId="2A2730AE" w14:textId="77777777" w:rsidR="00D03AED" w:rsidRDefault="00D03AED" w:rsidP="007C68D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</w:p>
          <w:p w14:paraId="422685AE" w14:textId="77777777" w:rsidR="007C68DE" w:rsidRDefault="00D14B08" w:rsidP="007C68D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Unprocessed and minimally processed </w:t>
            </w:r>
          </w:p>
          <w:p w14:paraId="5AE34DC9" w14:textId="77777777" w:rsidR="007C68DE" w:rsidRDefault="007C68DE" w:rsidP="007C68D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</w:t>
            </w:r>
            <w:r w:rsidR="00D14B08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Foods </w:t>
            </w: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being </w:t>
            </w:r>
            <w:r w:rsidR="00D14B08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of plant</w:t>
            </w: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/</w:t>
            </w:r>
            <w:r w:rsidR="00D14B08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animal </w:t>
            </w:r>
          </w:p>
          <w:p w14:paraId="5D2BEF3C" w14:textId="77777777" w:rsidR="007C68DE" w:rsidRDefault="007C68DE" w:rsidP="007C68D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a</w:t>
            </w:r>
            <w:r w:rsidR="00D14B08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ltered in ways that do not </w:t>
            </w:r>
          </w:p>
          <w:p w14:paraId="5A69E762" w14:textId="77777777" w:rsidR="000644D2" w:rsidRDefault="007C68DE" w:rsidP="007C68D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add/</w:t>
            </w:r>
            <w:r w:rsidR="000644D2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introduce any  </w:t>
            </w:r>
          </w:p>
          <w:p w14:paraId="32D97876" w14:textId="77777777" w:rsidR="000644D2" w:rsidRDefault="000644D2" w:rsidP="00BE3CF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</w:t>
            </w:r>
            <w:r w:rsidR="00D14B08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substance, but that may </w:t>
            </w:r>
          </w:p>
          <w:p w14:paraId="1F2D05DE" w14:textId="77777777" w:rsidR="000644D2" w:rsidRDefault="000644D2" w:rsidP="00BE3CF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</w:t>
            </w:r>
            <w:r w:rsidR="00D14B08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invo</w:t>
            </w: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lve </w:t>
            </w:r>
            <w:r w:rsidR="00D14B08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subtracting parts of </w:t>
            </w:r>
          </w:p>
          <w:p w14:paraId="1E4EB281" w14:textId="77777777" w:rsidR="000644D2" w:rsidRDefault="000644D2" w:rsidP="00BE3CF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</w:t>
            </w:r>
            <w:r w:rsidR="00D14B08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the food in ways no</w:t>
            </w: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t </w:t>
            </w:r>
          </w:p>
          <w:p w14:paraId="3C835568" w14:textId="77777777" w:rsidR="002844D8" w:rsidRDefault="000644D2" w:rsidP="00BE3CF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significantly </w:t>
            </w:r>
            <w:r w:rsidR="00BE3CFF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affecting use</w:t>
            </w:r>
          </w:p>
          <w:p w14:paraId="23AEC1BB" w14:textId="6BCFB1E0" w:rsidR="00D03AED" w:rsidRPr="00BE3CFF" w:rsidRDefault="00D03AED" w:rsidP="00BE3CF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</w:p>
        </w:tc>
        <w:tc>
          <w:tcPr>
            <w:tcW w:w="585" w:type="pct"/>
            <w:tcBorders>
              <w:left w:val="nil"/>
              <w:bottom w:val="nil"/>
              <w:right w:val="nil"/>
            </w:tcBorders>
          </w:tcPr>
          <w:p w14:paraId="0DAEEC52" w14:textId="77777777" w:rsidR="00D03AED" w:rsidRDefault="00D03AED" w:rsidP="00D03AE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</w:p>
          <w:p w14:paraId="10549AAD" w14:textId="72B1A6F8" w:rsidR="007C68DE" w:rsidRPr="00BE3CFF" w:rsidRDefault="007C68DE" w:rsidP="00D03AE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Fresh, chilled, frozen, vacuum-packed vegetables and fruits; grains (cereals); fruit ju</w:t>
            </w:r>
            <w:r w:rsidR="00D64B72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ices; milk, plain yoghurt;</w:t>
            </w:r>
          </w:p>
        </w:tc>
        <w:tc>
          <w:tcPr>
            <w:tcW w:w="1090" w:type="pct"/>
            <w:tcBorders>
              <w:left w:val="nil"/>
              <w:bottom w:val="nil"/>
              <w:right w:val="nil"/>
            </w:tcBorders>
          </w:tcPr>
          <w:p w14:paraId="1E0DB1AD" w14:textId="77777777" w:rsidR="00D03AED" w:rsidRDefault="00D03AED" w:rsidP="00BE3CF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  <w:p w14:paraId="34A13D7F" w14:textId="142CF7FB" w:rsidR="00BE3CFF" w:rsidRPr="00BE3CFF" w:rsidRDefault="00BE3CFF" w:rsidP="00BE3CF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BE3CF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Unprocessed/minimally processed </w:t>
            </w:r>
          </w:p>
          <w:p w14:paraId="60DA668C" w14:textId="77777777" w:rsidR="000644D2" w:rsidRDefault="00BE3CFF" w:rsidP="00BE3CF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S</w:t>
            </w:r>
            <w:r w:rsidRPr="00BE3CF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ingle-ingredie</w:t>
            </w:r>
            <w:r w:rsidR="000644D2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nt foods </w:t>
            </w:r>
          </w:p>
          <w:p w14:paraId="6C6DBE4F" w14:textId="5F895500" w:rsidR="00BE3CFF" w:rsidRDefault="000644D2" w:rsidP="00BE3CF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with </w:t>
            </w:r>
            <w:r w:rsidR="00BE3CF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no or very slight  </w:t>
            </w:r>
          </w:p>
          <w:p w14:paraId="25F6CFD2" w14:textId="0A9D705C" w:rsidR="00BE3CFF" w:rsidRDefault="00BE3CFF" w:rsidP="00BE3CF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Pr="00BE3CF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modifications that do not </w:t>
            </w: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</w:t>
            </w:r>
          </w:p>
          <w:p w14:paraId="54EC3A9C" w14:textId="77777777" w:rsidR="00BE3CFF" w:rsidRDefault="00BE3CFF" w:rsidP="00BE3CF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Pr="00BE3CF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change inherent properties </w:t>
            </w: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 </w:t>
            </w:r>
          </w:p>
          <w:p w14:paraId="5E20CBEF" w14:textId="57EF74FF" w:rsidR="00BE3CFF" w:rsidRDefault="00BE3CFF" w:rsidP="00BE3CF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Pr="00BE3CF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of the food as found in its </w:t>
            </w: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</w:t>
            </w:r>
          </w:p>
          <w:p w14:paraId="18BE98C6" w14:textId="0C8A5B33" w:rsidR="002844D8" w:rsidRPr="000644D2" w:rsidRDefault="00BE3CF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Pr="00BE3CF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natural form </w:t>
            </w:r>
          </w:p>
        </w:tc>
        <w:tc>
          <w:tcPr>
            <w:tcW w:w="524" w:type="pct"/>
            <w:tcBorders>
              <w:left w:val="nil"/>
              <w:bottom w:val="nil"/>
              <w:right w:val="nil"/>
            </w:tcBorders>
          </w:tcPr>
          <w:p w14:paraId="0E65FD96" w14:textId="77777777" w:rsidR="00D03AED" w:rsidRDefault="00D03A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797B4" w14:textId="72487F4B" w:rsidR="002844D8" w:rsidRPr="002844D8" w:rsidRDefault="00BE3C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lk, eggs, fresh/</w:t>
            </w:r>
            <w:r w:rsidR="002449D6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zen/dried fruit;</w:t>
            </w:r>
            <w:r w:rsidR="002449D6">
              <w:rPr>
                <w:rFonts w:ascii="Times New Roman" w:hAnsi="Times New Roman" w:cs="Times New Roman"/>
                <w:sz w:val="22"/>
                <w:szCs w:val="22"/>
              </w:rPr>
              <w:t xml:space="preserve"> herbs and spices; brown rice</w:t>
            </w:r>
          </w:p>
        </w:tc>
      </w:tr>
      <w:tr w:rsidR="002844D8" w:rsidRPr="002844D8" w14:paraId="09B18DB4" w14:textId="77777777" w:rsidTr="00D03AED"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0CB3DD19" w14:textId="2BDE8C45" w:rsidR="002844D8" w:rsidRPr="002844D8" w:rsidRDefault="002844D8" w:rsidP="002844D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cessed for preservation </w:t>
            </w:r>
          </w:p>
          <w:p w14:paraId="6B35B171" w14:textId="77777777" w:rsidR="002844D8" w:rsidRPr="002844D8" w:rsidRDefault="002844D8" w:rsidP="002844D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Foods processed to     </w:t>
            </w:r>
          </w:p>
          <w:p w14:paraId="05E52015" w14:textId="77777777" w:rsidR="002844D8" w:rsidRPr="002844D8" w:rsidRDefault="002844D8" w:rsidP="002844D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help preserve and </w:t>
            </w:r>
          </w:p>
          <w:p w14:paraId="420C8BFD" w14:textId="77777777" w:rsidR="002844D8" w:rsidRPr="002844D8" w:rsidRDefault="002844D8" w:rsidP="002844D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enhance nutrients and </w:t>
            </w:r>
          </w:p>
          <w:p w14:paraId="766331E3" w14:textId="77777777" w:rsidR="002844D8" w:rsidRPr="002844D8" w:rsidRDefault="002844D8" w:rsidP="002844D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freshness of foods at </w:t>
            </w:r>
          </w:p>
          <w:p w14:paraId="567DCE85" w14:textId="77777777" w:rsidR="002844D8" w:rsidRPr="004934CB" w:rsidRDefault="002844D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4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their peak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3368A44D" w14:textId="77777777" w:rsidR="002844D8" w:rsidRPr="002844D8" w:rsidRDefault="002844D8" w:rsidP="002844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44D8"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Canned tuna, beans and fruit; fruit juices; broth </w:t>
            </w:r>
          </w:p>
          <w:p w14:paraId="5073EB99" w14:textId="77777777" w:rsidR="002844D8" w:rsidRPr="002844D8" w:rsidRDefault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0A222D51" w14:textId="77777777" w:rsidR="004934CB" w:rsidRDefault="004934CB" w:rsidP="004934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Processed culinary ingredients </w:t>
            </w:r>
          </w:p>
          <w:p w14:paraId="5C314302" w14:textId="77777777" w:rsidR="004934CB" w:rsidRDefault="004934CB" w:rsidP="004934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Food products extracted and   </w:t>
            </w:r>
          </w:p>
          <w:p w14:paraId="68E4819C" w14:textId="77777777" w:rsidR="004934CB" w:rsidRDefault="004934CB" w:rsidP="004934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purified by industry from </w:t>
            </w:r>
          </w:p>
          <w:p w14:paraId="19E7D9C9" w14:textId="77777777" w:rsidR="000644D2" w:rsidRDefault="004934CB" w:rsidP="004934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constituents of foods, or </w:t>
            </w:r>
          </w:p>
          <w:p w14:paraId="61CB3AB2" w14:textId="77777777" w:rsidR="000644D2" w:rsidRDefault="000644D2" w:rsidP="00BE3CF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else </w:t>
            </w:r>
            <w:r w:rsidR="004934CB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obtained from nature, </w:t>
            </w:r>
          </w:p>
          <w:p w14:paraId="29F19701" w14:textId="710144AB" w:rsidR="002844D8" w:rsidRPr="00BE3CFF" w:rsidRDefault="000644D2" w:rsidP="00BE3CF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</w:t>
            </w:r>
            <w:r w:rsidR="004934CB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such </w:t>
            </w:r>
            <w:r w:rsidR="00BE3CFF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as </w:t>
            </w:r>
            <w:r w:rsidR="004934CB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salt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343ACD31" w14:textId="0C727B7F" w:rsidR="002844D8" w:rsidRPr="004934CB" w:rsidRDefault="004934CB" w:rsidP="004934C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34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nt oils; animal fats; sugars and syrups</w:t>
            </w:r>
            <w:r w:rsidR="002449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 flours, uncooked ‘raw’ pasta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2F6E9502" w14:textId="4E82AE35" w:rsidR="002844D8" w:rsidRDefault="002449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sic </w:t>
            </w:r>
            <w:r w:rsidR="00627B0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cessed</w:t>
            </w:r>
          </w:p>
          <w:p w14:paraId="14DCAD42" w14:textId="7E66ECA8" w:rsidR="00EA387F" w:rsidRDefault="00EA387F" w:rsidP="00EA387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Ingredients: Isol</w:t>
            </w:r>
            <w:r w:rsidRPr="00EA387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ated food </w:t>
            </w: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</w:t>
            </w:r>
          </w:p>
          <w:p w14:paraId="078F82DF" w14:textId="5EB5C582" w:rsidR="00EA387F" w:rsidRDefault="00EA387F" w:rsidP="00EA387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Pr="00EA387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components obtained using </w:t>
            </w:r>
          </w:p>
          <w:p w14:paraId="4D91E077" w14:textId="77777777" w:rsidR="00EA387F" w:rsidRDefault="00EA387F" w:rsidP="00EA387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Pr="00EA387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processes that change </w:t>
            </w: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</w:t>
            </w:r>
          </w:p>
          <w:p w14:paraId="3F5DD5FB" w14:textId="77777777" w:rsidR="00EA387F" w:rsidRDefault="00EA387F" w:rsidP="00EA387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Pr="00EA387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inherent properties of the </w:t>
            </w:r>
          </w:p>
          <w:p w14:paraId="024B03AF" w14:textId="76E15B85" w:rsidR="00EA387F" w:rsidRDefault="00EA387F" w:rsidP="00EA387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Pr="00EA387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food</w:t>
            </w:r>
          </w:p>
          <w:p w14:paraId="31EBEC79" w14:textId="77777777" w:rsidR="00EA387F" w:rsidRDefault="00EA387F" w:rsidP="00EA387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For preservation: F</w:t>
            </w:r>
            <w:r w:rsidRPr="00EA387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oods </w:t>
            </w:r>
          </w:p>
          <w:p w14:paraId="288893AF" w14:textId="77777777" w:rsidR="00EA387F" w:rsidRDefault="00EA387F" w:rsidP="00EA387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Pr="00EA387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modified for the purpose of </w:t>
            </w:r>
          </w:p>
          <w:p w14:paraId="3A187FFA" w14:textId="77777777" w:rsidR="00EA387F" w:rsidRDefault="00EA387F" w:rsidP="00EA387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Pr="00EA387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preservation or preco</w:t>
            </w: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oking </w:t>
            </w:r>
          </w:p>
          <w:p w14:paraId="0FD56499" w14:textId="77777777" w:rsidR="00EA387F" w:rsidRDefault="00EA387F" w:rsidP="00EA387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but remaining as single </w:t>
            </w:r>
          </w:p>
          <w:p w14:paraId="79BE1EC2" w14:textId="77777777" w:rsidR="00EA387F" w:rsidRDefault="00EA387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foods</w:t>
            </w:r>
          </w:p>
          <w:p w14:paraId="4EDEA3BF" w14:textId="082DAA5D" w:rsidR="00D03AED" w:rsidRPr="00EA387F" w:rsidRDefault="00D03AED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4E3CB326" w14:textId="258DA842" w:rsidR="002844D8" w:rsidRPr="002844D8" w:rsidRDefault="00EA387F" w:rsidP="00EA38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uit juices; unsweetened canned fruit/veg.; whole grain flour; plain yogurt; oil; salt; unsalted butter</w:t>
            </w:r>
            <w:r w:rsidR="00627B0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="00627B0F">
              <w:rPr>
                <w:rFonts w:ascii="Times New Roman" w:hAnsi="Times New Roman" w:cs="Times New Roman"/>
                <w:sz w:val="22"/>
                <w:szCs w:val="22"/>
              </w:rPr>
              <w:t>unswseetened</w:t>
            </w:r>
            <w:proofErr w:type="spellEnd"/>
            <w:r w:rsidR="00627B0F">
              <w:rPr>
                <w:rFonts w:ascii="Times New Roman" w:hAnsi="Times New Roman" w:cs="Times New Roman"/>
                <w:sz w:val="22"/>
                <w:szCs w:val="22"/>
              </w:rPr>
              <w:t>/salted peanut butter</w:t>
            </w:r>
          </w:p>
        </w:tc>
      </w:tr>
      <w:tr w:rsidR="002844D8" w:rsidRPr="002844D8" w14:paraId="713A4EAB" w14:textId="77777777" w:rsidTr="00D03AED"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7B95DE25" w14:textId="705D23BF" w:rsidR="00707E41" w:rsidRDefault="002844D8" w:rsidP="0070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</w:pPr>
            <w:r w:rsidRPr="002844D8"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>Mixtures of combined ingredients</w:t>
            </w:r>
          </w:p>
          <w:p w14:paraId="3F7834A4" w14:textId="77777777" w:rsidR="00707E41" w:rsidRDefault="00707E41" w:rsidP="0070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   </w:t>
            </w:r>
            <w:r w:rsidR="002844D8" w:rsidRPr="002844D8"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Foods containing </w:t>
            </w:r>
            <w:r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  </w:t>
            </w:r>
          </w:p>
          <w:p w14:paraId="01885385" w14:textId="77777777" w:rsidR="00707E41" w:rsidRDefault="00707E41" w:rsidP="0070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   </w:t>
            </w:r>
            <w:r w:rsidR="002844D8" w:rsidRPr="002844D8"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sweeteners, spices, oils, </w:t>
            </w:r>
          </w:p>
          <w:p w14:paraId="65F8C3EB" w14:textId="77777777" w:rsidR="00707E41" w:rsidRDefault="00707E41" w:rsidP="0070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   </w:t>
            </w:r>
            <w:r w:rsidR="002844D8" w:rsidRPr="002844D8"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colors, flavors, and </w:t>
            </w:r>
          </w:p>
          <w:p w14:paraId="13810DD4" w14:textId="77777777" w:rsidR="00707E41" w:rsidRDefault="00707E41" w:rsidP="0070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   </w:t>
            </w:r>
            <w:r w:rsidR="002844D8" w:rsidRPr="002844D8"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preservatives used for </w:t>
            </w:r>
          </w:p>
          <w:p w14:paraId="58FC3BD5" w14:textId="77777777" w:rsidR="00707E41" w:rsidRDefault="00707E41" w:rsidP="0070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   </w:t>
            </w:r>
            <w:r w:rsidR="002844D8" w:rsidRPr="002844D8"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promotion </w:t>
            </w:r>
            <w:r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of safety, taste, </w:t>
            </w:r>
          </w:p>
          <w:p w14:paraId="5F902E99" w14:textId="77777777" w:rsidR="002844D8" w:rsidRPr="00707E41" w:rsidRDefault="00707E41" w:rsidP="00707E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101010"/>
                <w:sz w:val="22"/>
                <w:szCs w:val="22"/>
                <w:lang w:val="en-US"/>
              </w:rPr>
              <w:t xml:space="preserve">   visual appeal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395883B7" w14:textId="73AD7E87" w:rsidR="002844D8" w:rsidRPr="002844D8" w:rsidRDefault="008B05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eads; sugars and </w:t>
            </w:r>
            <w:r w:rsidR="00707E41">
              <w:rPr>
                <w:rFonts w:ascii="Times New Roman" w:hAnsi="Times New Roman" w:cs="Times New Roman"/>
                <w:sz w:val="22"/>
                <w:szCs w:val="22"/>
              </w:rPr>
              <w:t>sweeteners; cheese; margarine, sauces and dressings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13C1DF0C" w14:textId="77777777" w:rsidR="004934CB" w:rsidRPr="004934CB" w:rsidRDefault="004934CB" w:rsidP="004934C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34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cessed food products </w:t>
            </w:r>
          </w:p>
          <w:p w14:paraId="0F96817D" w14:textId="77777777" w:rsidR="000F2D04" w:rsidRDefault="004934CB" w:rsidP="000F2D0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Foods m</w:t>
            </w:r>
            <w:r w:rsidRPr="004934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nufactured by </w:t>
            </w:r>
          </w:p>
          <w:p w14:paraId="1BF25FBF" w14:textId="77777777" w:rsidR="000F2D04" w:rsidRDefault="000F2D04" w:rsidP="000F2D0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4934CB" w:rsidRPr="004934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dding substances like oil, </w:t>
            </w:r>
          </w:p>
          <w:p w14:paraId="3C4FD2DE" w14:textId="77777777" w:rsidR="000F2D04" w:rsidRPr="004934CB" w:rsidRDefault="000F2D04" w:rsidP="000F2D0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4934CB" w:rsidRPr="004934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gar or salt to whole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ods.</w:t>
            </w:r>
          </w:p>
          <w:p w14:paraId="5D595621" w14:textId="77777777" w:rsidR="000F2D04" w:rsidRDefault="004934CB" w:rsidP="000F2D0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34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="000F2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934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Generally produced to be </w:t>
            </w:r>
          </w:p>
          <w:p w14:paraId="474A14C4" w14:textId="77777777" w:rsidR="000F2D04" w:rsidRDefault="000F2D04" w:rsidP="000F2D0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4934CB" w:rsidRPr="004934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nsumed as part of meals, </w:t>
            </w:r>
          </w:p>
          <w:p w14:paraId="000B88CF" w14:textId="77777777" w:rsidR="000F2D04" w:rsidRDefault="000F2D04" w:rsidP="000F2D0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4934CB" w:rsidRPr="004934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 used, together with ultra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436A6B32" w14:textId="77777777" w:rsidR="00BE3CFF" w:rsidRDefault="000F2D04" w:rsidP="000F2D0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4934CB" w:rsidRPr="004934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cessed produ</w:t>
            </w:r>
            <w:r w:rsidR="00BE3C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ts,  </w:t>
            </w:r>
          </w:p>
          <w:p w14:paraId="61C2A426" w14:textId="77777777" w:rsidR="00BE3CFF" w:rsidRDefault="00BE3CFF" w:rsidP="000F2D0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0F2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placing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934CB" w:rsidRPr="004934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reshly </w:t>
            </w:r>
            <w:r w:rsidR="000F2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epared </w:t>
            </w:r>
          </w:p>
          <w:p w14:paraId="6318ACC2" w14:textId="77777777" w:rsidR="002844D8" w:rsidRDefault="00BE3CFF" w:rsidP="000F2D0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0F2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shes </w:t>
            </w:r>
          </w:p>
          <w:p w14:paraId="7D8ECA58" w14:textId="07A0929C" w:rsidR="00D03AED" w:rsidRPr="000F2D04" w:rsidRDefault="00D03AED" w:rsidP="000F2D0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69F58249" w14:textId="77777777" w:rsidR="000F2D04" w:rsidRDefault="000F2D04" w:rsidP="000F2D0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Canned/bottled vegetables; tinned fish preserved in oil; salted nuts; bacon, smoked fish; cheese</w:t>
            </w:r>
          </w:p>
          <w:p w14:paraId="0A940F27" w14:textId="77777777" w:rsidR="002844D8" w:rsidRPr="002844D8" w:rsidRDefault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33346FCA" w14:textId="77777777" w:rsidR="002844D8" w:rsidRDefault="00627B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erately processed</w:t>
            </w:r>
          </w:p>
          <w:p w14:paraId="6766C601" w14:textId="77777777" w:rsidR="000644D2" w:rsidRDefault="000644D2" w:rsidP="00627B0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="00627B0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Single</w:t>
            </w:r>
            <w:r w:rsidR="00627B0F" w:rsidRPr="00627B0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minimally or </w:t>
            </w: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</w:p>
          <w:p w14:paraId="3C9821AD" w14:textId="77777777" w:rsidR="000644D2" w:rsidRDefault="000644D2" w:rsidP="00627B0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="00627B0F" w:rsidRPr="00627B0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moderately processed </w:t>
            </w:r>
          </w:p>
          <w:p w14:paraId="58A56DBA" w14:textId="77777777" w:rsidR="000644D2" w:rsidRDefault="000644D2" w:rsidP="00627B0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="00627B0F" w:rsidRPr="00627B0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foods with addition of </w:t>
            </w:r>
          </w:p>
          <w:p w14:paraId="0687B3A4" w14:textId="77777777" w:rsidR="000644D2" w:rsidRDefault="000644D2" w:rsidP="00627B0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="00627B0F" w:rsidRPr="00627B0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flavor additives; directly </w:t>
            </w:r>
          </w:p>
          <w:p w14:paraId="6EF12841" w14:textId="77777777" w:rsidR="000644D2" w:rsidRDefault="000644D2" w:rsidP="00627B0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="00627B0F" w:rsidRPr="00627B0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recognizable a</w:t>
            </w: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s original </w:t>
            </w:r>
          </w:p>
          <w:p w14:paraId="34D17846" w14:textId="77777777" w:rsidR="000644D2" w:rsidRDefault="000644D2" w:rsidP="00627B0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plant/</w:t>
            </w:r>
            <w:r w:rsidR="00627B0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animal source. Grain </w:t>
            </w:r>
          </w:p>
          <w:p w14:paraId="603FB133" w14:textId="77777777" w:rsidR="000644D2" w:rsidRDefault="000644D2" w:rsidP="00627B0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="00627B0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products made from </w:t>
            </w:r>
          </w:p>
          <w:p w14:paraId="2B99C16A" w14:textId="77777777" w:rsidR="000644D2" w:rsidRDefault="000644D2" w:rsidP="00627B0F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="00627B0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whole-grain flour, water, </w:t>
            </w:r>
          </w:p>
          <w:p w14:paraId="6D15FC78" w14:textId="329879AB" w:rsidR="00627B0F" w:rsidRPr="00A90CF6" w:rsidRDefault="000644D2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="00627B0F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salt and/or yeast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7F83755C" w14:textId="2FC4743B" w:rsidR="002844D8" w:rsidRPr="002844D8" w:rsidRDefault="00627B0F" w:rsidP="00627B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weetened/flavoured fruit juice, milk, yogurt peanut butter</w:t>
            </w:r>
            <w:r w:rsidR="008B0511">
              <w:rPr>
                <w:rFonts w:ascii="Times New Roman" w:hAnsi="Times New Roman" w:cs="Times New Roman"/>
                <w:sz w:val="22"/>
                <w:szCs w:val="22"/>
              </w:rPr>
              <w:t>;  cheese; salted butter; whole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rain breads</w:t>
            </w:r>
          </w:p>
        </w:tc>
      </w:tr>
      <w:tr w:rsidR="002844D8" w:rsidRPr="002844D8" w14:paraId="0CB15632" w14:textId="77777777" w:rsidTr="00D03AED"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64E8E6E3" w14:textId="6CC702E1" w:rsidR="00707E41" w:rsidRDefault="00707E41" w:rsidP="00707E4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7E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Ready-to-eat processed </w:t>
            </w:r>
          </w:p>
          <w:p w14:paraId="55EE7A8A" w14:textId="77777777" w:rsidR="00707E41" w:rsidRDefault="00707E41" w:rsidP="00707E4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Foods </w:t>
            </w:r>
            <w:r w:rsidRPr="00707E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eeding minimal or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  <w:p w14:paraId="38DFE570" w14:textId="77777777" w:rsidR="00707E41" w:rsidRPr="00707E41" w:rsidRDefault="00707E41" w:rsidP="00707E4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no preparation</w:t>
            </w:r>
          </w:p>
          <w:p w14:paraId="0071C359" w14:textId="77777777" w:rsidR="002844D8" w:rsidRPr="002844D8" w:rsidRDefault="002844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14:paraId="275FCFA7" w14:textId="77777777" w:rsidR="002844D8" w:rsidRPr="002844D8" w:rsidRDefault="0070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odas, cookies; breakfast cereal; lunch meat, 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7CA853E1" w14:textId="77777777" w:rsidR="000644D2" w:rsidRDefault="007C2C05" w:rsidP="000644D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2C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ltra-processed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ducts</w:t>
            </w:r>
          </w:p>
          <w:p w14:paraId="2826BC8D" w14:textId="77777777" w:rsidR="000644D2" w:rsidRPr="000644D2" w:rsidRDefault="000644D2" w:rsidP="000644D2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Pr="000644D2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Foods typically   </w:t>
            </w:r>
          </w:p>
          <w:p w14:paraId="1F8DB9FE" w14:textId="77777777" w:rsidR="000644D2" w:rsidRPr="000644D2" w:rsidRDefault="000644D2" w:rsidP="000644D2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644D2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  containing little or no </w:t>
            </w:r>
          </w:p>
          <w:p w14:paraId="06F45DD9" w14:textId="77777777" w:rsidR="000644D2" w:rsidRPr="000644D2" w:rsidRDefault="000644D2" w:rsidP="000644D2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644D2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  whole foods. Containing </w:t>
            </w:r>
          </w:p>
          <w:p w14:paraId="755114A6" w14:textId="77777777" w:rsidR="000644D2" w:rsidRDefault="000644D2" w:rsidP="000644D2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644D2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  multiple ingredients, some </w:t>
            </w:r>
            <w:r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</w:t>
            </w:r>
          </w:p>
          <w:p w14:paraId="4A77D5EB" w14:textId="77777777" w:rsidR="000644D2" w:rsidRDefault="000644D2" w:rsidP="000644D2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  </w:t>
            </w:r>
            <w:r w:rsidRPr="000644D2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of which are derived from </w:t>
            </w:r>
          </w:p>
          <w:p w14:paraId="2DE17805" w14:textId="7C98AE8F" w:rsidR="000644D2" w:rsidRPr="000644D2" w:rsidRDefault="000644D2" w:rsidP="000644D2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  </w:t>
            </w:r>
            <w:r w:rsidRPr="000644D2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whole foods but others by </w:t>
            </w:r>
          </w:p>
          <w:p w14:paraId="086D9060" w14:textId="77777777" w:rsidR="000644D2" w:rsidRDefault="000644D2" w:rsidP="000644D2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  <w:r w:rsidRPr="000644D2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  further processing. Majority </w:t>
            </w:r>
          </w:p>
          <w:p w14:paraId="50489CDF" w14:textId="77777777" w:rsidR="000644D2" w:rsidRDefault="000644D2" w:rsidP="000644D2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  </w:t>
            </w:r>
            <w:r w:rsidRPr="000644D2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of ingredients are </w:t>
            </w:r>
          </w:p>
          <w:p w14:paraId="51C37A97" w14:textId="77777777" w:rsidR="000644D2" w:rsidRDefault="000644D2" w:rsidP="000644D2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  p</w:t>
            </w:r>
            <w:r w:rsidRPr="000644D2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reservatives including </w:t>
            </w:r>
          </w:p>
          <w:p w14:paraId="52E72C51" w14:textId="77777777" w:rsidR="000644D2" w:rsidRDefault="000644D2" w:rsidP="000644D2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  </w:t>
            </w:r>
            <w:r w:rsidRPr="000644D2">
              <w:rPr>
                <w:rFonts w:ascii="Times New Roman" w:hAnsi="Times New Roman"/>
                <w:sz w:val="22"/>
                <w:szCs w:val="22"/>
                <w:lang w:val="en-CA"/>
              </w:rPr>
              <w:t xml:space="preserve">stabilizers, emulsifiers, </w:t>
            </w:r>
          </w:p>
          <w:p w14:paraId="44A87F3E" w14:textId="77777777" w:rsidR="002844D8" w:rsidRDefault="000644D2" w:rsidP="007C2C05">
            <w:pPr>
              <w:rPr>
                <w:rFonts w:ascii="Times New Roman" w:hAnsi="Times New Roman"/>
                <w:sz w:val="22"/>
                <w:szCs w:val="22"/>
                <w:lang w:val="en-CA"/>
              </w:rPr>
            </w:pPr>
            <w:r>
              <w:rPr>
                <w:rFonts w:ascii="Times New Roman" w:hAnsi="Times New Roman"/>
                <w:sz w:val="22"/>
                <w:szCs w:val="22"/>
                <w:lang w:val="en-CA"/>
              </w:rPr>
              <w:t xml:space="preserve">   </w:t>
            </w:r>
            <w:r w:rsidRPr="000644D2">
              <w:rPr>
                <w:rFonts w:ascii="Times New Roman" w:hAnsi="Times New Roman"/>
                <w:sz w:val="22"/>
                <w:szCs w:val="22"/>
                <w:lang w:val="en-CA"/>
              </w:rPr>
              <w:t>flavours and colours</w:t>
            </w:r>
          </w:p>
          <w:p w14:paraId="21ADF47D" w14:textId="7C5A6318" w:rsidR="00D03AED" w:rsidRPr="002449D6" w:rsidRDefault="00D03AED" w:rsidP="007C2C0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298934F1" w14:textId="092B98D4" w:rsidR="002844D8" w:rsidRPr="002449D6" w:rsidRDefault="007C2C05" w:rsidP="002449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Chips; ice- cream; confectioner</w:t>
            </w:r>
            <w:r w:rsidR="002449D6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y; breakfast cereals; margarine</w:t>
            </w: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; sweetened yoghurts</w:t>
            </w:r>
            <w:r w:rsidR="00BE3CFF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pre-prepared dishes; meal </w:t>
            </w:r>
            <w:r w:rsidR="00BE3CFF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substitute</w:t>
            </w:r>
            <w:r w:rsidR="002449D6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s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</w:tcPr>
          <w:p w14:paraId="4EB3CC72" w14:textId="7BD5302D" w:rsidR="002844D8" w:rsidRDefault="00AB3B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ghly processed</w:t>
            </w:r>
          </w:p>
          <w:p w14:paraId="2E582F1E" w14:textId="77777777" w:rsidR="000644D2" w:rsidRDefault="00064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  </w:t>
            </w:r>
            <w:r w:rsidRPr="000644D2">
              <w:rPr>
                <w:rFonts w:ascii="Times New Roman" w:hAnsi="Times New Roman" w:cs="Times New Roman"/>
                <w:sz w:val="22"/>
                <w:szCs w:val="22"/>
              </w:rPr>
              <w:t xml:space="preserve">Multi-ingredi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15DA93BB" w14:textId="77777777" w:rsidR="000644D2" w:rsidRDefault="00064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644D2">
              <w:rPr>
                <w:rFonts w:ascii="Times New Roman" w:hAnsi="Times New Roman" w:cs="Times New Roman"/>
                <w:sz w:val="22"/>
                <w:szCs w:val="22"/>
              </w:rPr>
              <w:t xml:space="preserve">industrially formulat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E2D3FB2" w14:textId="77777777" w:rsidR="000644D2" w:rsidRDefault="00064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644D2">
              <w:rPr>
                <w:rFonts w:ascii="Times New Roman" w:hAnsi="Times New Roman" w:cs="Times New Roman"/>
                <w:sz w:val="22"/>
                <w:szCs w:val="22"/>
              </w:rPr>
              <w:t xml:space="preserve">mixtures processed to the </w:t>
            </w:r>
          </w:p>
          <w:p w14:paraId="10FA136B" w14:textId="77777777" w:rsidR="000644D2" w:rsidRDefault="00064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644D2">
              <w:rPr>
                <w:rFonts w:ascii="Times New Roman" w:hAnsi="Times New Roman" w:cs="Times New Roman"/>
                <w:sz w:val="22"/>
                <w:szCs w:val="22"/>
              </w:rPr>
              <w:t xml:space="preserve">extent they are no longer </w:t>
            </w:r>
          </w:p>
          <w:p w14:paraId="2D49D1D3" w14:textId="77777777" w:rsidR="000644D2" w:rsidRDefault="00064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644D2">
              <w:rPr>
                <w:rFonts w:ascii="Times New Roman" w:hAnsi="Times New Roman" w:cs="Times New Roman"/>
                <w:sz w:val="22"/>
                <w:szCs w:val="22"/>
              </w:rPr>
              <w:t xml:space="preserve">recognizable as their </w:t>
            </w:r>
          </w:p>
          <w:p w14:paraId="3333FF0F" w14:textId="17BCA972" w:rsidR="00A67134" w:rsidRDefault="00064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original source</w:t>
            </w:r>
          </w:p>
          <w:p w14:paraId="0FC0D55D" w14:textId="77777777" w:rsidR="00AB3BE0" w:rsidRPr="002844D8" w:rsidRDefault="00AB3B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73C5F768" w14:textId="6F5D80C2" w:rsidR="002844D8" w:rsidRPr="002844D8" w:rsidRDefault="008B05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da; bread; breakfast cereals; margarine; pre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d dishes </w:t>
            </w:r>
          </w:p>
        </w:tc>
      </w:tr>
      <w:tr w:rsidR="00707E41" w:rsidRPr="002844D8" w14:paraId="175EE1EA" w14:textId="77777777" w:rsidTr="00D03AED">
        <w:tc>
          <w:tcPr>
            <w:tcW w:w="1090" w:type="pct"/>
            <w:tcBorders>
              <w:top w:val="nil"/>
              <w:left w:val="nil"/>
              <w:right w:val="nil"/>
            </w:tcBorders>
          </w:tcPr>
          <w:p w14:paraId="0A446C59" w14:textId="32AAC05C" w:rsidR="00B40B2B" w:rsidRDefault="00707E41" w:rsidP="00B40B2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>Prepared foods/meal</w:t>
            </w:r>
          </w:p>
          <w:p w14:paraId="7DFD3DF0" w14:textId="77777777" w:rsidR="00B40B2B" w:rsidRDefault="00B40B2B" w:rsidP="00B40B2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</w:t>
            </w:r>
            <w:r w:rsidR="00707E41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Foods packaged for </w:t>
            </w: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</w:t>
            </w:r>
          </w:p>
          <w:p w14:paraId="773E1572" w14:textId="77777777" w:rsidR="00B40B2B" w:rsidRDefault="00B40B2B" w:rsidP="00B40B2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</w:t>
            </w:r>
            <w:r w:rsidR="00707E41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freshness and ease of </w:t>
            </w: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</w:t>
            </w:r>
          </w:p>
          <w:p w14:paraId="0DFC4B4D" w14:textId="44E766AA" w:rsidR="00707E41" w:rsidRPr="00A90CF6" w:rsidRDefault="00B40B2B" w:rsidP="00A90CF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   </w:t>
            </w:r>
            <w:r w:rsidR="00707E41">
              <w:rPr>
                <w:rFonts w:ascii="Times" w:hAnsi="Times" w:cs="Times"/>
                <w:color w:val="101010"/>
                <w:sz w:val="22"/>
                <w:szCs w:val="22"/>
                <w:lang w:val="en-US"/>
              </w:rPr>
              <w:t xml:space="preserve">preparation 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</w:tcPr>
          <w:p w14:paraId="22E189B6" w14:textId="77777777" w:rsidR="00707E41" w:rsidRDefault="00D14B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pared deli foods; frozen meals; pizzas</w:t>
            </w:r>
          </w:p>
        </w:tc>
        <w:tc>
          <w:tcPr>
            <w:tcW w:w="1090" w:type="pct"/>
            <w:tcBorders>
              <w:top w:val="nil"/>
              <w:left w:val="nil"/>
              <w:right w:val="nil"/>
            </w:tcBorders>
          </w:tcPr>
          <w:p w14:paraId="416CE28F" w14:textId="77777777" w:rsidR="00707E41" w:rsidRPr="002844D8" w:rsidRDefault="00D14B08" w:rsidP="007C68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585" w:type="pct"/>
            <w:tcBorders>
              <w:top w:val="nil"/>
              <w:left w:val="nil"/>
              <w:right w:val="nil"/>
            </w:tcBorders>
          </w:tcPr>
          <w:p w14:paraId="093C60D1" w14:textId="77777777" w:rsidR="00707E41" w:rsidRPr="002844D8" w:rsidRDefault="00D14B08" w:rsidP="007C68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090" w:type="pct"/>
            <w:tcBorders>
              <w:top w:val="nil"/>
              <w:left w:val="nil"/>
              <w:right w:val="nil"/>
            </w:tcBorders>
          </w:tcPr>
          <w:p w14:paraId="6C5AF5BC" w14:textId="77777777" w:rsidR="00707E41" w:rsidRPr="002844D8" w:rsidRDefault="00D14B08" w:rsidP="007C68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524" w:type="pct"/>
            <w:tcBorders>
              <w:top w:val="nil"/>
              <w:left w:val="nil"/>
              <w:right w:val="nil"/>
            </w:tcBorders>
          </w:tcPr>
          <w:p w14:paraId="789215E5" w14:textId="77777777" w:rsidR="00707E41" w:rsidRPr="002844D8" w:rsidRDefault="00D14B08" w:rsidP="007C68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</w:tbl>
    <w:p w14:paraId="2E0D7AE4" w14:textId="77777777" w:rsidR="002844D8" w:rsidRDefault="002844D8"/>
    <w:sectPr w:rsidR="002844D8" w:rsidSect="00B40B2B">
      <w:pgSz w:w="15840" w:h="12240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D8"/>
    <w:rsid w:val="000023ED"/>
    <w:rsid w:val="000644D2"/>
    <w:rsid w:val="000D52E1"/>
    <w:rsid w:val="000F2D04"/>
    <w:rsid w:val="002449D6"/>
    <w:rsid w:val="002844D8"/>
    <w:rsid w:val="002A17B8"/>
    <w:rsid w:val="003160C2"/>
    <w:rsid w:val="003540A1"/>
    <w:rsid w:val="004931A5"/>
    <w:rsid w:val="004934CB"/>
    <w:rsid w:val="00502CFE"/>
    <w:rsid w:val="00593F4B"/>
    <w:rsid w:val="005C13A0"/>
    <w:rsid w:val="00627B0F"/>
    <w:rsid w:val="00707E41"/>
    <w:rsid w:val="007C2C05"/>
    <w:rsid w:val="007C68DE"/>
    <w:rsid w:val="008B0511"/>
    <w:rsid w:val="009224CC"/>
    <w:rsid w:val="00A5443D"/>
    <w:rsid w:val="00A67134"/>
    <w:rsid w:val="00A90CF6"/>
    <w:rsid w:val="00AB3BE0"/>
    <w:rsid w:val="00B40B2B"/>
    <w:rsid w:val="00BE3CFF"/>
    <w:rsid w:val="00D03AED"/>
    <w:rsid w:val="00D14B08"/>
    <w:rsid w:val="00D64B72"/>
    <w:rsid w:val="00EA387F"/>
    <w:rsid w:val="00F653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75CDC"/>
  <w15:docId w15:val="{FDC14D11-7373-4DD2-9F6D-F2BE2804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3F4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4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1DE8A-DB86-440B-B8A5-D2BB00B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ea christoforou</dc:creator>
  <cp:keywords/>
  <dc:description/>
  <cp:lastModifiedBy>Gillian</cp:lastModifiedBy>
  <cp:revision>3</cp:revision>
  <dcterms:created xsi:type="dcterms:W3CDTF">2017-05-17T08:48:00Z</dcterms:created>
  <dcterms:modified xsi:type="dcterms:W3CDTF">2017-05-17T11:27:00Z</dcterms:modified>
</cp:coreProperties>
</file>